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3DF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1513C313" w:rsidR="006E1758" w:rsidRPr="00922C13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 w:rsidRPr="00F220A9">
        <w:rPr>
          <w:rFonts w:cs="Times New Roman"/>
          <w:b/>
          <w:bCs/>
          <w:sz w:val="32"/>
          <w:szCs w:val="32"/>
        </w:rPr>
        <w:t xml:space="preserve">ЛАБОРАТОРНАЯ РАБОТА № </w:t>
      </w:r>
      <w:r w:rsidR="00DC3629" w:rsidRPr="00922C13">
        <w:rPr>
          <w:rFonts w:cs="Times New Roman"/>
          <w:b/>
          <w:bCs/>
          <w:sz w:val="32"/>
          <w:szCs w:val="32"/>
        </w:rPr>
        <w:t>1</w:t>
      </w:r>
    </w:p>
    <w:p w14:paraId="1A2A988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218E9C2F" w:rsidR="006E1758" w:rsidRPr="00045CC2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DC3629" w:rsidRPr="00DC3629">
        <w:rPr>
          <w:rFonts w:cs="Times New Roman"/>
          <w:sz w:val="32"/>
          <w:szCs w:val="32"/>
        </w:rPr>
        <w:t>Веб-программирование</w:t>
      </w:r>
      <w:r w:rsidR="00307CBA" w:rsidRPr="00045CC2">
        <w:rPr>
          <w:rFonts w:cs="Times New Roman"/>
          <w:sz w:val="32"/>
          <w:szCs w:val="32"/>
        </w:rPr>
        <w:t>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258D3153" w14:textId="2A308E8D" w:rsidR="006E1758" w:rsidRPr="00922C13" w:rsidRDefault="006E1758" w:rsidP="009E0472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DC3629" w:rsidRPr="00922C13">
        <w:rPr>
          <w:rFonts w:cs="Times New Roman"/>
          <w:sz w:val="32"/>
          <w:szCs w:val="32"/>
        </w:rPr>
        <w:t>916</w:t>
      </w:r>
    </w:p>
    <w:p w14:paraId="34A9F97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02968EAE" w14:textId="77777777" w:rsidR="00DC3629" w:rsidRDefault="00DC3629" w:rsidP="00DC362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DC3629">
        <w:rPr>
          <w:rFonts w:cs="Times New Roman"/>
          <w:szCs w:val="24"/>
        </w:rPr>
        <w:t>Наумова Надежда</w:t>
      </w:r>
    </w:p>
    <w:p w14:paraId="008FA831" w14:textId="00958185" w:rsidR="00DC3629" w:rsidRDefault="00DC3629" w:rsidP="00DC362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DC3629">
        <w:rPr>
          <w:rFonts w:cs="Times New Roman"/>
          <w:szCs w:val="24"/>
        </w:rPr>
        <w:t>Александровна</w:t>
      </w:r>
    </w:p>
    <w:p w14:paraId="42E87B90" w14:textId="77777777" w:rsidR="00DC3629" w:rsidRDefault="00DC3629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Cs w:val="24"/>
        </w:rPr>
      </w:pPr>
    </w:p>
    <w:p w14:paraId="4D72A321" w14:textId="223413CE" w:rsidR="006E1758" w:rsidRPr="00F220A9" w:rsidRDefault="006E1758" w:rsidP="00007FDC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50708EAE" w:rsidR="00720C22" w:rsidRPr="00007FDC" w:rsidRDefault="006E1758" w:rsidP="006E1758">
      <w:pPr>
        <w:pStyle w:val="a4"/>
        <w:jc w:val="center"/>
        <w:rPr>
          <w:rFonts w:cs="Times New Roman"/>
          <w:lang w:val="en-US"/>
        </w:rPr>
      </w:pPr>
      <w:r w:rsidRPr="00F220A9">
        <w:rPr>
          <w:rFonts w:cs="Times New Roman"/>
        </w:rPr>
        <w:t>Санкт</w:t>
      </w:r>
      <w:r w:rsidRPr="00007FDC">
        <w:rPr>
          <w:rFonts w:cs="Times New Roman"/>
          <w:lang w:val="en-US"/>
        </w:rPr>
        <w:t>-</w:t>
      </w:r>
      <w:r w:rsidRPr="00F220A9">
        <w:rPr>
          <w:rFonts w:cs="Times New Roman"/>
        </w:rPr>
        <w:t>Петербург</w:t>
      </w:r>
      <w:r w:rsidRPr="00007FDC">
        <w:rPr>
          <w:rFonts w:cs="Times New Roman"/>
          <w:lang w:val="en-US"/>
        </w:rPr>
        <w:t>, 202</w:t>
      </w:r>
      <w:r w:rsidR="009E0472">
        <w:rPr>
          <w:rFonts w:cs="Times New Roman"/>
          <w:lang w:val="en-US"/>
        </w:rPr>
        <w:t>2</w:t>
      </w:r>
    </w:p>
    <w:p w14:paraId="3520B7A9" w14:textId="23B7361F" w:rsidR="006A3A56" w:rsidRPr="00007FDC" w:rsidRDefault="006A3A56">
      <w:pPr>
        <w:suppressAutoHyphens w:val="0"/>
        <w:rPr>
          <w:rFonts w:cs="Times New Roman"/>
          <w:lang w:val="en-US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297E6" w14:textId="4C25FA55" w:rsidR="006A3A56" w:rsidRPr="006E3ABC" w:rsidRDefault="006A3A56">
          <w:pPr>
            <w:pStyle w:val="a6"/>
            <w:rPr>
              <w:lang w:val="en-US"/>
            </w:rPr>
          </w:pPr>
          <w:r>
            <w:t>Оглавление</w:t>
          </w:r>
        </w:p>
        <w:p w14:paraId="5C9A4860" w14:textId="0B992743" w:rsidR="00472AFB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Pr="00007FDC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14222079" w:history="1">
            <w:r w:rsidR="00472AFB" w:rsidRPr="006C662D">
              <w:rPr>
                <w:rStyle w:val="a7"/>
                <w:rFonts w:eastAsia="Times New Roman"/>
                <w:noProof/>
                <w:lang w:eastAsia="ru-RU"/>
              </w:rPr>
              <w:t>Задание</w:t>
            </w:r>
            <w:r w:rsidR="00472AFB">
              <w:rPr>
                <w:noProof/>
                <w:webHidden/>
              </w:rPr>
              <w:tab/>
            </w:r>
            <w:r w:rsidR="00472AFB">
              <w:rPr>
                <w:noProof/>
                <w:webHidden/>
              </w:rPr>
              <w:fldChar w:fldCharType="begin"/>
            </w:r>
            <w:r w:rsidR="00472AFB">
              <w:rPr>
                <w:noProof/>
                <w:webHidden/>
              </w:rPr>
              <w:instrText xml:space="preserve"> PAGEREF _Toc114222079 \h </w:instrText>
            </w:r>
            <w:r w:rsidR="00472AFB">
              <w:rPr>
                <w:noProof/>
                <w:webHidden/>
              </w:rPr>
            </w:r>
            <w:r w:rsidR="00472AFB">
              <w:rPr>
                <w:noProof/>
                <w:webHidden/>
              </w:rPr>
              <w:fldChar w:fldCharType="separate"/>
            </w:r>
            <w:r w:rsidR="00472AFB">
              <w:rPr>
                <w:noProof/>
                <w:webHidden/>
              </w:rPr>
              <w:t>2</w:t>
            </w:r>
            <w:r w:rsidR="00472AFB">
              <w:rPr>
                <w:noProof/>
                <w:webHidden/>
              </w:rPr>
              <w:fldChar w:fldCharType="end"/>
            </w:r>
          </w:hyperlink>
        </w:p>
        <w:p w14:paraId="25D7822A" w14:textId="6613F674" w:rsidR="00472AFB" w:rsidRDefault="00472AFB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222080" w:history="1">
            <w:r w:rsidRPr="006C662D">
              <w:rPr>
                <w:rStyle w:val="a7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2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93F53" w14:textId="7EB1DA37" w:rsidR="00472AFB" w:rsidRDefault="00472AFB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222081" w:history="1">
            <w:r w:rsidRPr="006C662D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22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D835F" w14:textId="12EF4A97" w:rsidR="003B0FC6" w:rsidRPr="00602FD6" w:rsidRDefault="006A3A56" w:rsidP="00602FD6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67BB8129" w14:textId="1F5702C6" w:rsidR="003B0FC6" w:rsidRDefault="003B0FC6" w:rsidP="003B0FC6"/>
    <w:p w14:paraId="4AA8DA6F" w14:textId="567DBE0F" w:rsidR="009E0472" w:rsidRDefault="00495242" w:rsidP="00495242">
      <w:pPr>
        <w:pStyle w:val="1"/>
        <w:rPr>
          <w:rFonts w:eastAsia="Times New Roman"/>
          <w:lang w:eastAsia="ru-RU"/>
        </w:rPr>
      </w:pPr>
      <w:bookmarkStart w:id="0" w:name="_Toc114222079"/>
      <w:r>
        <w:rPr>
          <w:rFonts w:eastAsia="Times New Roman"/>
          <w:lang w:eastAsia="ru-RU"/>
        </w:rPr>
        <w:t>Задание</w:t>
      </w:r>
      <w:bookmarkEnd w:id="0"/>
    </w:p>
    <w:p w14:paraId="144FEC93" w14:textId="77777777" w:rsidR="00495242" w:rsidRDefault="00495242" w:rsidP="00495242">
      <w:pPr>
        <w:pStyle w:val="af"/>
      </w:pPr>
      <w:r>
        <w:t>Разработать PHP-скрипт, определяющий попадание точки на координатной плоскости в заданную область, и создать HTML-страницу, которая формирует данные для отправки их на обработку этому скрипту.</w:t>
      </w:r>
    </w:p>
    <w:p w14:paraId="5933815E" w14:textId="77777777" w:rsidR="00495242" w:rsidRDefault="00495242" w:rsidP="00495242">
      <w:pPr>
        <w:pStyle w:val="af"/>
      </w:pPr>
      <w:r>
        <w:t>Параметр R и координаты точки должны передаваться скрипту посредством HTTP-запроса. Скрипт должен выполнять валидацию данных и возвращать HTML-страницу с таблицей, содержащей полученные параметры и результат вычислений - факт попадания или непопадания точки в область. Предыдущие результаты должны сохраняться между запросами и отображаться в таблице.</w:t>
      </w:r>
    </w:p>
    <w:p w14:paraId="27F6D54E" w14:textId="77777777" w:rsidR="00495242" w:rsidRDefault="00495242" w:rsidP="00495242">
      <w:pPr>
        <w:pStyle w:val="af"/>
      </w:pPr>
      <w:r>
        <w:t>Кроме того, ответ должен содержать данные о текущем времени и времени работы скрипта.</w:t>
      </w:r>
    </w:p>
    <w:p w14:paraId="6962934D" w14:textId="77777777" w:rsidR="00495242" w:rsidRPr="00495242" w:rsidRDefault="00495242" w:rsidP="00495242">
      <w:pPr>
        <w:suppressAutoHyphens w:val="0"/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495242">
        <w:rPr>
          <w:rFonts w:eastAsia="Times New Roman" w:cs="Times New Roman"/>
          <w:b/>
          <w:bCs/>
          <w:szCs w:val="24"/>
          <w:lang w:eastAsia="ru-RU"/>
        </w:rPr>
        <w:t>Разработанная HTML-страница должна удовлетворять следующим требованиям:</w:t>
      </w:r>
    </w:p>
    <w:p w14:paraId="05B9D83A" w14:textId="77777777" w:rsidR="00495242" w:rsidRPr="00495242" w:rsidRDefault="00495242" w:rsidP="00495242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495242">
        <w:rPr>
          <w:rFonts w:eastAsia="Times New Roman" w:cs="Times New Roman"/>
          <w:szCs w:val="24"/>
          <w:lang w:eastAsia="ru-RU"/>
        </w:rPr>
        <w:t>Для расположения текстовых и графических элементов необходимо использовать блочную верстку.</w:t>
      </w:r>
    </w:p>
    <w:p w14:paraId="45A8E816" w14:textId="77777777" w:rsidR="00495242" w:rsidRPr="00495242" w:rsidRDefault="00495242" w:rsidP="00495242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495242">
        <w:rPr>
          <w:rFonts w:eastAsia="Times New Roman" w:cs="Times New Roman"/>
          <w:szCs w:val="24"/>
          <w:lang w:eastAsia="ru-RU"/>
        </w:rPr>
        <w:t>Данные формы должны передаваться на обработку посредством GET-запроса.</w:t>
      </w:r>
    </w:p>
    <w:p w14:paraId="7BDC649D" w14:textId="77777777" w:rsidR="00495242" w:rsidRPr="00495242" w:rsidRDefault="00495242" w:rsidP="00495242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495242">
        <w:rPr>
          <w:rFonts w:eastAsia="Times New Roman" w:cs="Times New Roman"/>
          <w:szCs w:val="24"/>
          <w:lang w:eastAsia="ru-RU"/>
        </w:rPr>
        <w:t>Таблицы стилей должны располагаться в отдельных файлах.</w:t>
      </w:r>
    </w:p>
    <w:p w14:paraId="510CC5F5" w14:textId="77777777" w:rsidR="00495242" w:rsidRPr="00495242" w:rsidRDefault="00495242" w:rsidP="00495242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495242">
        <w:rPr>
          <w:rFonts w:eastAsia="Times New Roman" w:cs="Times New Roman"/>
          <w:szCs w:val="24"/>
          <w:lang w:eastAsia="ru-RU"/>
        </w:rPr>
        <w:t xml:space="preserve">При работе с CSS должно быть продемонстрировано использование селекторов дочерних элементов, селекторов атрибутов, селекторов </w:t>
      </w:r>
      <w:proofErr w:type="spellStart"/>
      <w:r w:rsidRPr="00495242">
        <w:rPr>
          <w:rFonts w:eastAsia="Times New Roman" w:cs="Times New Roman"/>
          <w:szCs w:val="24"/>
          <w:lang w:eastAsia="ru-RU"/>
        </w:rPr>
        <w:t>псевдоклассов</w:t>
      </w:r>
      <w:proofErr w:type="spellEnd"/>
      <w:r w:rsidRPr="00495242">
        <w:rPr>
          <w:rFonts w:eastAsia="Times New Roman" w:cs="Times New Roman"/>
          <w:szCs w:val="24"/>
          <w:lang w:eastAsia="ru-RU"/>
        </w:rPr>
        <w:t xml:space="preserve">, селекторов </w:t>
      </w:r>
      <w:proofErr w:type="gramStart"/>
      <w:r w:rsidRPr="00495242">
        <w:rPr>
          <w:rFonts w:eastAsia="Times New Roman" w:cs="Times New Roman"/>
          <w:szCs w:val="24"/>
          <w:lang w:eastAsia="ru-RU"/>
        </w:rPr>
        <w:t>потомств</w:t>
      </w:r>
      <w:proofErr w:type="gramEnd"/>
      <w:r w:rsidRPr="00495242">
        <w:rPr>
          <w:rFonts w:eastAsia="Times New Roman" w:cs="Times New Roman"/>
          <w:szCs w:val="24"/>
          <w:lang w:eastAsia="ru-RU"/>
        </w:rPr>
        <w:t xml:space="preserve"> а также такие свойства стилей CSS, как наследование и каскадирование.</w:t>
      </w:r>
    </w:p>
    <w:p w14:paraId="721329A2" w14:textId="77777777" w:rsidR="00495242" w:rsidRPr="00495242" w:rsidRDefault="00495242" w:rsidP="00495242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495242">
        <w:rPr>
          <w:rFonts w:eastAsia="Times New Roman" w:cs="Times New Roman"/>
          <w:szCs w:val="24"/>
          <w:lang w:eastAsia="ru-RU"/>
        </w:rPr>
        <w:t xml:space="preserve">HTML-страница должна иметь "шапку", содержащую ФИО студента, номер группы и </w:t>
      </w:r>
      <w:proofErr w:type="spellStart"/>
      <w:r w:rsidRPr="00495242">
        <w:rPr>
          <w:rFonts w:eastAsia="Times New Roman" w:cs="Times New Roman"/>
          <w:szCs w:val="24"/>
          <w:lang w:eastAsia="ru-RU"/>
        </w:rPr>
        <w:t>новер</w:t>
      </w:r>
      <w:proofErr w:type="spellEnd"/>
      <w:r w:rsidRPr="00495242">
        <w:rPr>
          <w:rFonts w:eastAsia="Times New Roman" w:cs="Times New Roman"/>
          <w:szCs w:val="24"/>
          <w:lang w:eastAsia="ru-RU"/>
        </w:rPr>
        <w:t xml:space="preserve"> варианта. При оформлении шапки необходимо явным образом задать шрифт (</w:t>
      </w:r>
      <w:proofErr w:type="spellStart"/>
      <w:r w:rsidRPr="00495242">
        <w:rPr>
          <w:rFonts w:eastAsia="Times New Roman" w:cs="Times New Roman"/>
          <w:szCs w:val="24"/>
          <w:lang w:eastAsia="ru-RU"/>
        </w:rPr>
        <w:t>sans-serif</w:t>
      </w:r>
      <w:proofErr w:type="spellEnd"/>
      <w:r w:rsidRPr="00495242">
        <w:rPr>
          <w:rFonts w:eastAsia="Times New Roman" w:cs="Times New Roman"/>
          <w:szCs w:val="24"/>
          <w:lang w:eastAsia="ru-RU"/>
        </w:rPr>
        <w:t>), его цвет и размер в каскадной таблице стилей.</w:t>
      </w:r>
    </w:p>
    <w:p w14:paraId="64311FB0" w14:textId="77777777" w:rsidR="00495242" w:rsidRPr="00495242" w:rsidRDefault="00495242" w:rsidP="00495242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495242">
        <w:rPr>
          <w:rFonts w:eastAsia="Times New Roman" w:cs="Times New Roman"/>
          <w:szCs w:val="24"/>
          <w:lang w:eastAsia="ru-RU"/>
        </w:rPr>
        <w:t>Отступы элементов ввода должны задаваться в процентах.</w:t>
      </w:r>
    </w:p>
    <w:p w14:paraId="4B999C3F" w14:textId="77777777" w:rsidR="00495242" w:rsidRPr="00495242" w:rsidRDefault="00495242" w:rsidP="00495242">
      <w:pPr>
        <w:numPr>
          <w:ilvl w:val="0"/>
          <w:numId w:val="1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495242">
        <w:rPr>
          <w:rFonts w:eastAsia="Times New Roman" w:cs="Times New Roman"/>
          <w:szCs w:val="24"/>
          <w:lang w:eastAsia="ru-RU"/>
        </w:rPr>
        <w:t>Страница должна содержать сценарий на языке JavaScript, осуществляющий валидацию значений, вводимых пользователем в поля формы. Любые некорректные значения (например, буквы в координатах точки или отрицательный радиус) должны блокироваться.</w:t>
      </w:r>
    </w:p>
    <w:p w14:paraId="3217AF2A" w14:textId="46B408C4" w:rsidR="00C62861" w:rsidRDefault="00495242" w:rsidP="00C62861">
      <w:r>
        <w:rPr>
          <w:noProof/>
        </w:rPr>
        <w:lastRenderedPageBreak/>
        <w:drawing>
          <wp:inline distT="0" distB="0" distL="0" distR="0" wp14:anchorId="68B7AB97" wp14:editId="2522DD64">
            <wp:extent cx="4000500" cy="3048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284FA" w14:textId="371C4456" w:rsidR="00C62861" w:rsidRDefault="00C62861" w:rsidP="00C62861">
      <w:pPr>
        <w:pStyle w:val="1"/>
      </w:pPr>
      <w:bookmarkStart w:id="1" w:name="_Toc114222080"/>
      <w:r>
        <w:t>Исходный код</w:t>
      </w:r>
      <w:bookmarkEnd w:id="1"/>
    </w:p>
    <w:p w14:paraId="43C968B0" w14:textId="27CED718" w:rsidR="00922C13" w:rsidRDefault="00922C13" w:rsidP="00C62861">
      <w:hyperlink r:id="rId13" w:history="1">
        <w:r w:rsidRPr="00BF4A5A">
          <w:rPr>
            <w:rStyle w:val="a7"/>
          </w:rPr>
          <w:t>https://github.com/suhankins/itmo-web-1</w:t>
        </w:r>
      </w:hyperlink>
    </w:p>
    <w:p w14:paraId="498CFBA5" w14:textId="7D8AE921" w:rsidR="00C62861" w:rsidRDefault="00C62861" w:rsidP="00C62861">
      <w:pPr>
        <w:pStyle w:val="1"/>
      </w:pPr>
      <w:bookmarkStart w:id="2" w:name="_Toc114222081"/>
      <w:r>
        <w:t>Выводы</w:t>
      </w:r>
      <w:bookmarkEnd w:id="2"/>
    </w:p>
    <w:p w14:paraId="71672938" w14:textId="1DA52C2D" w:rsidR="00922C13" w:rsidRPr="00922C13" w:rsidRDefault="00922C13" w:rsidP="00C62861">
      <w:r>
        <w:rPr>
          <w:lang w:val="en-US"/>
        </w:rPr>
        <w:t>PHP</w:t>
      </w:r>
      <w:r w:rsidRPr="00922C13">
        <w:t xml:space="preserve"> </w:t>
      </w:r>
      <w:r>
        <w:t xml:space="preserve">безумно странный язык, но вспоминать его и </w:t>
      </w:r>
      <w:r>
        <w:rPr>
          <w:lang w:val="en-US"/>
        </w:rPr>
        <w:t>HTML</w:t>
      </w:r>
      <w:r w:rsidRPr="00922C13">
        <w:t xml:space="preserve">, </w:t>
      </w:r>
      <w:r>
        <w:rPr>
          <w:lang w:val="en-US"/>
        </w:rPr>
        <w:t>CSS</w:t>
      </w:r>
      <w:r w:rsidRPr="00922C13">
        <w:t xml:space="preserve"> </w:t>
      </w:r>
      <w:r>
        <w:t xml:space="preserve">и </w:t>
      </w:r>
      <w:r>
        <w:rPr>
          <w:lang w:val="en-US"/>
        </w:rPr>
        <w:t>JS</w:t>
      </w:r>
      <w:r>
        <w:t xml:space="preserve"> было весело.</w:t>
      </w:r>
    </w:p>
    <w:sectPr w:rsidR="00922C13" w:rsidRPr="00922C13" w:rsidSect="00AD39D0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1F66F" w14:textId="77777777" w:rsidR="008E0F3B" w:rsidRDefault="008E0F3B" w:rsidP="00AD39D0">
      <w:pPr>
        <w:spacing w:after="0" w:line="240" w:lineRule="auto"/>
      </w:pPr>
      <w:r>
        <w:separator/>
      </w:r>
    </w:p>
  </w:endnote>
  <w:endnote w:type="continuationSeparator" w:id="0">
    <w:p w14:paraId="46D10A97" w14:textId="77777777" w:rsidR="008E0F3B" w:rsidRDefault="008E0F3B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Content>
      <w:p w14:paraId="2C77C7CB" w14:textId="5E308074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BBA03" w14:textId="77777777" w:rsidR="008E0F3B" w:rsidRDefault="008E0F3B" w:rsidP="00AD39D0">
      <w:pPr>
        <w:spacing w:after="0" w:line="240" w:lineRule="auto"/>
      </w:pPr>
      <w:r>
        <w:separator/>
      </w:r>
    </w:p>
  </w:footnote>
  <w:footnote w:type="continuationSeparator" w:id="0">
    <w:p w14:paraId="0729A5F7" w14:textId="77777777" w:rsidR="008E0F3B" w:rsidRDefault="008E0F3B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6079BF"/>
    <w:multiLevelType w:val="multilevel"/>
    <w:tmpl w:val="E3B8C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264BB"/>
    <w:multiLevelType w:val="multilevel"/>
    <w:tmpl w:val="53C89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DE5C23"/>
    <w:multiLevelType w:val="multilevel"/>
    <w:tmpl w:val="0CAC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7D4D74"/>
    <w:multiLevelType w:val="multilevel"/>
    <w:tmpl w:val="285A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7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143A05"/>
    <w:multiLevelType w:val="multilevel"/>
    <w:tmpl w:val="33E2B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B20A2"/>
    <w:multiLevelType w:val="multilevel"/>
    <w:tmpl w:val="26BC5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F8313E"/>
    <w:multiLevelType w:val="multilevel"/>
    <w:tmpl w:val="BB322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2557F0"/>
    <w:multiLevelType w:val="multilevel"/>
    <w:tmpl w:val="ADEE2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9021148">
    <w:abstractNumId w:val="7"/>
  </w:num>
  <w:num w:numId="2" w16cid:durableId="1978994805">
    <w:abstractNumId w:val="6"/>
  </w:num>
  <w:num w:numId="3" w16cid:durableId="2028362135">
    <w:abstractNumId w:val="12"/>
  </w:num>
  <w:num w:numId="4" w16cid:durableId="407846234">
    <w:abstractNumId w:val="9"/>
  </w:num>
  <w:num w:numId="5" w16cid:durableId="1036469386">
    <w:abstractNumId w:val="13"/>
  </w:num>
  <w:num w:numId="6" w16cid:durableId="1638145603">
    <w:abstractNumId w:val="10"/>
  </w:num>
  <w:num w:numId="7" w16cid:durableId="2052460837">
    <w:abstractNumId w:val="2"/>
  </w:num>
  <w:num w:numId="8" w16cid:durableId="1073353175">
    <w:abstractNumId w:val="0"/>
  </w:num>
  <w:num w:numId="9" w16cid:durableId="803885296">
    <w:abstractNumId w:val="14"/>
  </w:num>
  <w:num w:numId="10" w16cid:durableId="241303639">
    <w:abstractNumId w:val="11"/>
  </w:num>
  <w:num w:numId="11" w16cid:durableId="495151817">
    <w:abstractNumId w:val="17"/>
  </w:num>
  <w:num w:numId="12" w16cid:durableId="1298023436">
    <w:abstractNumId w:val="1"/>
  </w:num>
  <w:num w:numId="13" w16cid:durableId="167136788">
    <w:abstractNumId w:val="16"/>
  </w:num>
  <w:num w:numId="14" w16cid:durableId="341667059">
    <w:abstractNumId w:val="3"/>
  </w:num>
  <w:num w:numId="15" w16cid:durableId="1955938380">
    <w:abstractNumId w:val="5"/>
  </w:num>
  <w:num w:numId="16" w16cid:durableId="1251037492">
    <w:abstractNumId w:val="8"/>
  </w:num>
  <w:num w:numId="17" w16cid:durableId="1956015842">
    <w:abstractNumId w:val="15"/>
  </w:num>
  <w:num w:numId="18" w16cid:durableId="15723459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4F06"/>
    <w:rsid w:val="00007FDC"/>
    <w:rsid w:val="000108CC"/>
    <w:rsid w:val="00014D28"/>
    <w:rsid w:val="00017C10"/>
    <w:rsid w:val="00025E61"/>
    <w:rsid w:val="00034871"/>
    <w:rsid w:val="000414C1"/>
    <w:rsid w:val="00041FA4"/>
    <w:rsid w:val="00045CC2"/>
    <w:rsid w:val="00052626"/>
    <w:rsid w:val="00074C82"/>
    <w:rsid w:val="000760AC"/>
    <w:rsid w:val="00081255"/>
    <w:rsid w:val="00091C5C"/>
    <w:rsid w:val="00096719"/>
    <w:rsid w:val="0009684F"/>
    <w:rsid w:val="000A03B0"/>
    <w:rsid w:val="000A04E4"/>
    <w:rsid w:val="000A2DA7"/>
    <w:rsid w:val="000C2364"/>
    <w:rsid w:val="000C2B34"/>
    <w:rsid w:val="000C6FFB"/>
    <w:rsid w:val="000E0104"/>
    <w:rsid w:val="000E6D43"/>
    <w:rsid w:val="000F7625"/>
    <w:rsid w:val="00103705"/>
    <w:rsid w:val="001037D6"/>
    <w:rsid w:val="00105F3B"/>
    <w:rsid w:val="00111290"/>
    <w:rsid w:val="00121CAF"/>
    <w:rsid w:val="00121FD0"/>
    <w:rsid w:val="0012571C"/>
    <w:rsid w:val="00125BE3"/>
    <w:rsid w:val="00127652"/>
    <w:rsid w:val="001352AD"/>
    <w:rsid w:val="0013686B"/>
    <w:rsid w:val="0014180B"/>
    <w:rsid w:val="0014430D"/>
    <w:rsid w:val="001462EE"/>
    <w:rsid w:val="001501A4"/>
    <w:rsid w:val="00150DE4"/>
    <w:rsid w:val="0016004A"/>
    <w:rsid w:val="00162C16"/>
    <w:rsid w:val="00166206"/>
    <w:rsid w:val="00167056"/>
    <w:rsid w:val="0018017E"/>
    <w:rsid w:val="001849C0"/>
    <w:rsid w:val="001A4F63"/>
    <w:rsid w:val="001A5AFC"/>
    <w:rsid w:val="001B0E97"/>
    <w:rsid w:val="001C425C"/>
    <w:rsid w:val="001D2054"/>
    <w:rsid w:val="001D5A15"/>
    <w:rsid w:val="001E0702"/>
    <w:rsid w:val="001F7842"/>
    <w:rsid w:val="00201F9E"/>
    <w:rsid w:val="0020399A"/>
    <w:rsid w:val="00207902"/>
    <w:rsid w:val="00212780"/>
    <w:rsid w:val="00217E6B"/>
    <w:rsid w:val="00217F43"/>
    <w:rsid w:val="00240949"/>
    <w:rsid w:val="002448E1"/>
    <w:rsid w:val="00267EAE"/>
    <w:rsid w:val="0027519B"/>
    <w:rsid w:val="0028085F"/>
    <w:rsid w:val="002830EE"/>
    <w:rsid w:val="002921A5"/>
    <w:rsid w:val="002B3187"/>
    <w:rsid w:val="002C38D6"/>
    <w:rsid w:val="002C6FE2"/>
    <w:rsid w:val="002C70FC"/>
    <w:rsid w:val="002D531C"/>
    <w:rsid w:val="002F086F"/>
    <w:rsid w:val="002F474E"/>
    <w:rsid w:val="002F7040"/>
    <w:rsid w:val="00307CBA"/>
    <w:rsid w:val="003344B6"/>
    <w:rsid w:val="003359AA"/>
    <w:rsid w:val="00345BD1"/>
    <w:rsid w:val="003616C6"/>
    <w:rsid w:val="00372596"/>
    <w:rsid w:val="00382A1E"/>
    <w:rsid w:val="00383DD5"/>
    <w:rsid w:val="00385220"/>
    <w:rsid w:val="003877E5"/>
    <w:rsid w:val="003B0FC6"/>
    <w:rsid w:val="003B3799"/>
    <w:rsid w:val="003B524A"/>
    <w:rsid w:val="003C138C"/>
    <w:rsid w:val="003C634C"/>
    <w:rsid w:val="003D35D2"/>
    <w:rsid w:val="003D61E3"/>
    <w:rsid w:val="003E5131"/>
    <w:rsid w:val="003E70E4"/>
    <w:rsid w:val="00404DF6"/>
    <w:rsid w:val="00410A04"/>
    <w:rsid w:val="00413D96"/>
    <w:rsid w:val="00416987"/>
    <w:rsid w:val="00466569"/>
    <w:rsid w:val="00470323"/>
    <w:rsid w:val="00472AFB"/>
    <w:rsid w:val="00495242"/>
    <w:rsid w:val="004A3099"/>
    <w:rsid w:val="004A6354"/>
    <w:rsid w:val="004B054A"/>
    <w:rsid w:val="004B0DA1"/>
    <w:rsid w:val="004B4900"/>
    <w:rsid w:val="004C1B55"/>
    <w:rsid w:val="004D2985"/>
    <w:rsid w:val="004D3D7C"/>
    <w:rsid w:val="004D4C5A"/>
    <w:rsid w:val="004D7306"/>
    <w:rsid w:val="004E788D"/>
    <w:rsid w:val="0050021B"/>
    <w:rsid w:val="00502875"/>
    <w:rsid w:val="005121C4"/>
    <w:rsid w:val="00514E55"/>
    <w:rsid w:val="005328C7"/>
    <w:rsid w:val="00534350"/>
    <w:rsid w:val="005600C7"/>
    <w:rsid w:val="00563F8B"/>
    <w:rsid w:val="00572854"/>
    <w:rsid w:val="00583E76"/>
    <w:rsid w:val="005865C6"/>
    <w:rsid w:val="00592913"/>
    <w:rsid w:val="00594CC6"/>
    <w:rsid w:val="00596306"/>
    <w:rsid w:val="005A5640"/>
    <w:rsid w:val="005A5935"/>
    <w:rsid w:val="005B05FF"/>
    <w:rsid w:val="005B3AB9"/>
    <w:rsid w:val="005B3EEF"/>
    <w:rsid w:val="005C07AC"/>
    <w:rsid w:val="005D3C81"/>
    <w:rsid w:val="005D74A2"/>
    <w:rsid w:val="005D7702"/>
    <w:rsid w:val="005E3953"/>
    <w:rsid w:val="005F115B"/>
    <w:rsid w:val="00602FD6"/>
    <w:rsid w:val="00605718"/>
    <w:rsid w:val="00606CDB"/>
    <w:rsid w:val="00614A53"/>
    <w:rsid w:val="00614C22"/>
    <w:rsid w:val="00621CDF"/>
    <w:rsid w:val="00623D0E"/>
    <w:rsid w:val="00657D38"/>
    <w:rsid w:val="00660717"/>
    <w:rsid w:val="0066161B"/>
    <w:rsid w:val="00670C6B"/>
    <w:rsid w:val="00675638"/>
    <w:rsid w:val="006A0733"/>
    <w:rsid w:val="006A3A56"/>
    <w:rsid w:val="006A5620"/>
    <w:rsid w:val="006D1D30"/>
    <w:rsid w:val="006E0A62"/>
    <w:rsid w:val="006E1758"/>
    <w:rsid w:val="006E3ABC"/>
    <w:rsid w:val="006E5166"/>
    <w:rsid w:val="006E55F5"/>
    <w:rsid w:val="006E6FE7"/>
    <w:rsid w:val="007005D9"/>
    <w:rsid w:val="00700803"/>
    <w:rsid w:val="00702A5B"/>
    <w:rsid w:val="00720C22"/>
    <w:rsid w:val="00722602"/>
    <w:rsid w:val="00725B67"/>
    <w:rsid w:val="007268C3"/>
    <w:rsid w:val="00726EB5"/>
    <w:rsid w:val="00733F7A"/>
    <w:rsid w:val="00740F2D"/>
    <w:rsid w:val="007425CF"/>
    <w:rsid w:val="00751AF1"/>
    <w:rsid w:val="00756844"/>
    <w:rsid w:val="00760779"/>
    <w:rsid w:val="007700C4"/>
    <w:rsid w:val="007735A5"/>
    <w:rsid w:val="007827E1"/>
    <w:rsid w:val="0078304C"/>
    <w:rsid w:val="00783550"/>
    <w:rsid w:val="007855AC"/>
    <w:rsid w:val="0079648F"/>
    <w:rsid w:val="007B1393"/>
    <w:rsid w:val="007B4B97"/>
    <w:rsid w:val="007B77A9"/>
    <w:rsid w:val="007C13C6"/>
    <w:rsid w:val="007C19C4"/>
    <w:rsid w:val="007C375F"/>
    <w:rsid w:val="007C614D"/>
    <w:rsid w:val="007C7F70"/>
    <w:rsid w:val="007D2868"/>
    <w:rsid w:val="007E124D"/>
    <w:rsid w:val="007E1704"/>
    <w:rsid w:val="007E3192"/>
    <w:rsid w:val="007E61B7"/>
    <w:rsid w:val="00805AF3"/>
    <w:rsid w:val="00834601"/>
    <w:rsid w:val="008410E4"/>
    <w:rsid w:val="00845575"/>
    <w:rsid w:val="00847EC7"/>
    <w:rsid w:val="008546EE"/>
    <w:rsid w:val="00866A2A"/>
    <w:rsid w:val="00880D20"/>
    <w:rsid w:val="00890E8E"/>
    <w:rsid w:val="008A0C61"/>
    <w:rsid w:val="008A1EB9"/>
    <w:rsid w:val="008B0F39"/>
    <w:rsid w:val="008B243F"/>
    <w:rsid w:val="008B6874"/>
    <w:rsid w:val="008B7E01"/>
    <w:rsid w:val="008B7FC7"/>
    <w:rsid w:val="008D3BBA"/>
    <w:rsid w:val="008D3EF6"/>
    <w:rsid w:val="008E0488"/>
    <w:rsid w:val="008E0F3B"/>
    <w:rsid w:val="008E2A84"/>
    <w:rsid w:val="0090164A"/>
    <w:rsid w:val="00920510"/>
    <w:rsid w:val="00922C13"/>
    <w:rsid w:val="0093085B"/>
    <w:rsid w:val="009368F8"/>
    <w:rsid w:val="00940A25"/>
    <w:rsid w:val="00955D78"/>
    <w:rsid w:val="0097504B"/>
    <w:rsid w:val="0097616A"/>
    <w:rsid w:val="009878B8"/>
    <w:rsid w:val="009950A9"/>
    <w:rsid w:val="009977AF"/>
    <w:rsid w:val="009B57EA"/>
    <w:rsid w:val="009C594F"/>
    <w:rsid w:val="009E0472"/>
    <w:rsid w:val="009E1B4E"/>
    <w:rsid w:val="009E1DE5"/>
    <w:rsid w:val="009E2DBB"/>
    <w:rsid w:val="009E3F26"/>
    <w:rsid w:val="009E5031"/>
    <w:rsid w:val="009F185A"/>
    <w:rsid w:val="009F417D"/>
    <w:rsid w:val="009F606D"/>
    <w:rsid w:val="00A1364F"/>
    <w:rsid w:val="00A23376"/>
    <w:rsid w:val="00A26199"/>
    <w:rsid w:val="00A36596"/>
    <w:rsid w:val="00A41947"/>
    <w:rsid w:val="00A42321"/>
    <w:rsid w:val="00A518CC"/>
    <w:rsid w:val="00A57445"/>
    <w:rsid w:val="00A62E88"/>
    <w:rsid w:val="00A81260"/>
    <w:rsid w:val="00AA2369"/>
    <w:rsid w:val="00AA3598"/>
    <w:rsid w:val="00AA5571"/>
    <w:rsid w:val="00AA7BD9"/>
    <w:rsid w:val="00AC0D17"/>
    <w:rsid w:val="00AC299D"/>
    <w:rsid w:val="00AC5DE8"/>
    <w:rsid w:val="00AD044B"/>
    <w:rsid w:val="00AD39D0"/>
    <w:rsid w:val="00AE54A4"/>
    <w:rsid w:val="00AF2555"/>
    <w:rsid w:val="00B06114"/>
    <w:rsid w:val="00B17C1D"/>
    <w:rsid w:val="00B20B90"/>
    <w:rsid w:val="00B20CFA"/>
    <w:rsid w:val="00B34440"/>
    <w:rsid w:val="00B448AB"/>
    <w:rsid w:val="00B474A5"/>
    <w:rsid w:val="00B56420"/>
    <w:rsid w:val="00B6460E"/>
    <w:rsid w:val="00B649E3"/>
    <w:rsid w:val="00B70D8B"/>
    <w:rsid w:val="00B71462"/>
    <w:rsid w:val="00BA0421"/>
    <w:rsid w:val="00BB2E18"/>
    <w:rsid w:val="00BB4DFF"/>
    <w:rsid w:val="00BD706F"/>
    <w:rsid w:val="00BE0EF9"/>
    <w:rsid w:val="00BE46B0"/>
    <w:rsid w:val="00BE4F61"/>
    <w:rsid w:val="00BF34DC"/>
    <w:rsid w:val="00BF7427"/>
    <w:rsid w:val="00C0425A"/>
    <w:rsid w:val="00C07970"/>
    <w:rsid w:val="00C10264"/>
    <w:rsid w:val="00C25663"/>
    <w:rsid w:val="00C362B8"/>
    <w:rsid w:val="00C42C24"/>
    <w:rsid w:val="00C46425"/>
    <w:rsid w:val="00C53EBF"/>
    <w:rsid w:val="00C62861"/>
    <w:rsid w:val="00C7016A"/>
    <w:rsid w:val="00C770A4"/>
    <w:rsid w:val="00C80DC8"/>
    <w:rsid w:val="00C85370"/>
    <w:rsid w:val="00C86626"/>
    <w:rsid w:val="00C92569"/>
    <w:rsid w:val="00C9568F"/>
    <w:rsid w:val="00CA0F3F"/>
    <w:rsid w:val="00CA1F5F"/>
    <w:rsid w:val="00CA3929"/>
    <w:rsid w:val="00CA3F89"/>
    <w:rsid w:val="00CD383A"/>
    <w:rsid w:val="00CF7398"/>
    <w:rsid w:val="00CF75B1"/>
    <w:rsid w:val="00D0041A"/>
    <w:rsid w:val="00D01B45"/>
    <w:rsid w:val="00D077F3"/>
    <w:rsid w:val="00D07D34"/>
    <w:rsid w:val="00D1509C"/>
    <w:rsid w:val="00D253EA"/>
    <w:rsid w:val="00D34215"/>
    <w:rsid w:val="00D35CB8"/>
    <w:rsid w:val="00D36FCB"/>
    <w:rsid w:val="00D375FA"/>
    <w:rsid w:val="00D44EE0"/>
    <w:rsid w:val="00D47379"/>
    <w:rsid w:val="00D724DC"/>
    <w:rsid w:val="00D84DB2"/>
    <w:rsid w:val="00DA1C29"/>
    <w:rsid w:val="00DB3C4D"/>
    <w:rsid w:val="00DC190D"/>
    <w:rsid w:val="00DC3629"/>
    <w:rsid w:val="00DD1696"/>
    <w:rsid w:val="00DD403E"/>
    <w:rsid w:val="00DF61D1"/>
    <w:rsid w:val="00E01359"/>
    <w:rsid w:val="00E1527B"/>
    <w:rsid w:val="00E2738E"/>
    <w:rsid w:val="00E31F86"/>
    <w:rsid w:val="00E42512"/>
    <w:rsid w:val="00E45A17"/>
    <w:rsid w:val="00E47850"/>
    <w:rsid w:val="00E5481A"/>
    <w:rsid w:val="00E61505"/>
    <w:rsid w:val="00E66E8B"/>
    <w:rsid w:val="00E702D6"/>
    <w:rsid w:val="00E718E6"/>
    <w:rsid w:val="00E72CC4"/>
    <w:rsid w:val="00E77509"/>
    <w:rsid w:val="00E82703"/>
    <w:rsid w:val="00E8601D"/>
    <w:rsid w:val="00E92A5C"/>
    <w:rsid w:val="00EC098C"/>
    <w:rsid w:val="00ED1AEA"/>
    <w:rsid w:val="00EE205D"/>
    <w:rsid w:val="00F04C33"/>
    <w:rsid w:val="00F0636D"/>
    <w:rsid w:val="00F220A9"/>
    <w:rsid w:val="00F33D6E"/>
    <w:rsid w:val="00F41982"/>
    <w:rsid w:val="00F45B0C"/>
    <w:rsid w:val="00F45D59"/>
    <w:rsid w:val="00F72D6F"/>
    <w:rsid w:val="00F91481"/>
    <w:rsid w:val="00F94E93"/>
    <w:rsid w:val="00FC384D"/>
    <w:rsid w:val="00FC4707"/>
    <w:rsid w:val="00FC5E9A"/>
    <w:rsid w:val="00FE45E6"/>
    <w:rsid w:val="00FF74E0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51E70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HTML0">
    <w:name w:val="HTML Preformatted"/>
    <w:basedOn w:val="a"/>
    <w:link w:val="HTML1"/>
    <w:uiPriority w:val="99"/>
    <w:semiHidden/>
    <w:unhideWhenUsed/>
    <w:rsid w:val="00CA3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A3929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0399A"/>
    <w:pPr>
      <w:spacing w:after="100"/>
      <w:ind w:left="480"/>
    </w:pPr>
  </w:style>
  <w:style w:type="character" w:styleId="af2">
    <w:name w:val="FollowedHyperlink"/>
    <w:basedOn w:val="a0"/>
    <w:uiPriority w:val="99"/>
    <w:semiHidden/>
    <w:unhideWhenUsed/>
    <w:rsid w:val="00C042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2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7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suhankins/itmo-web-1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Суханкин Дмитрий Юрьевич</cp:lastModifiedBy>
  <cp:revision>21</cp:revision>
  <dcterms:created xsi:type="dcterms:W3CDTF">2021-10-14T18:47:00Z</dcterms:created>
  <dcterms:modified xsi:type="dcterms:W3CDTF">2022-09-16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